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605C8" w14:textId="77777777" w:rsidR="001D715C" w:rsidRDefault="001D715C" w:rsidP="001D715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59687C3C" w14:textId="77777777" w:rsidR="001D715C" w:rsidRDefault="001D715C" w:rsidP="001D715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1872EB95" w14:textId="77777777" w:rsidR="001D715C" w:rsidRDefault="001D715C" w:rsidP="001D715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0BC4682F" w14:textId="77777777" w:rsidR="001D715C" w:rsidRDefault="001D715C" w:rsidP="001D715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1D715C" w14:paraId="2BE87C34" w14:textId="77777777" w:rsidTr="00F97E46">
        <w:trPr>
          <w:trHeight w:val="4961"/>
        </w:trPr>
        <w:tc>
          <w:tcPr>
            <w:tcW w:w="4356" w:type="dxa"/>
          </w:tcPr>
          <w:p w14:paraId="08DD7745" w14:textId="2B22138E" w:rsidR="001D715C" w:rsidRDefault="001D715C" w:rsidP="00F97E46"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5554FD42" wp14:editId="45731524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06070</wp:posOffset>
                  </wp:positionV>
                  <wp:extent cx="2106930" cy="2419350"/>
                  <wp:effectExtent l="0" t="0" r="7620" b="0"/>
                  <wp:wrapTight wrapText="bothSides">
                    <wp:wrapPolygon edited="0">
                      <wp:start x="0" y="0"/>
                      <wp:lineTo x="0" y="21430"/>
                      <wp:lineTo x="21483" y="21430"/>
                      <wp:lineTo x="21483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3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3353B47" w14:textId="77777777" w:rsidR="001D715C" w:rsidRPr="00550CD0" w:rsidRDefault="001D715C" w:rsidP="00F97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1C2FE8E3" w14:textId="77777777" w:rsidR="001D715C" w:rsidRDefault="001D715C" w:rsidP="00F97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061AFD" w14:textId="77777777" w:rsidR="001D715C" w:rsidRDefault="001D715C" w:rsidP="00F97E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46438A" w14:textId="37F73B80" w:rsidR="001D715C" w:rsidRPr="00F86970" w:rsidRDefault="001D715C" w:rsidP="00F97E4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: Manípulo pequeno</w:t>
            </w:r>
          </w:p>
          <w:p w14:paraId="5099C0B3" w14:textId="44385847" w:rsidR="001D715C" w:rsidRPr="00F86970" w:rsidRDefault="001D715C" w:rsidP="00F97E4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:</w:t>
            </w:r>
            <w:r>
              <w:rPr>
                <w:rFonts w:ascii="Arial" w:hAnsi="Arial"/>
                <w:sz w:val="24"/>
                <w:szCs w:val="24"/>
              </w:rPr>
              <w:t xml:space="preserve"> 260.33.430</w:t>
            </w:r>
          </w:p>
          <w:p w14:paraId="35827C61" w14:textId="051B78EC" w:rsidR="001D715C" w:rsidRDefault="001D715C" w:rsidP="00F97E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>
              <w:rPr>
                <w:rFonts w:ascii="Arial" w:hAnsi="Arial" w:cs="Arial"/>
                <w:sz w:val="24"/>
                <w:szCs w:val="24"/>
              </w:rPr>
              <w:t xml:space="preserve"> Perto</w:t>
            </w:r>
          </w:p>
          <w:p w14:paraId="69EA578C" w14:textId="33C1377A" w:rsidR="001D715C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>
              <w:rPr>
                <w:rFonts w:ascii="Arial" w:hAnsi="Arial" w:cs="Arial"/>
                <w:sz w:val="24"/>
                <w:szCs w:val="24"/>
              </w:rPr>
              <w:t xml:space="preserve"> 0,092g</w:t>
            </w:r>
          </w:p>
          <w:p w14:paraId="5E2D8C8B" w14:textId="3DF7BE17" w:rsidR="001D715C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>
              <w:rPr>
                <w:rFonts w:ascii="Arial" w:hAnsi="Arial" w:cs="Arial"/>
                <w:sz w:val="24"/>
                <w:szCs w:val="24"/>
              </w:rPr>
              <w:t xml:space="preserve"> SAE 305</w:t>
            </w:r>
          </w:p>
          <w:p w14:paraId="1475A5E9" w14:textId="2FB22C76" w:rsidR="001D715C" w:rsidRPr="00B27387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:</w:t>
            </w:r>
            <w:r>
              <w:rPr>
                <w:rFonts w:ascii="Arial" w:hAnsi="Arial" w:cs="Arial"/>
                <w:sz w:val="24"/>
                <w:szCs w:val="24"/>
              </w:rPr>
              <w:t xml:space="preserve"> 248/2A</w:t>
            </w:r>
          </w:p>
          <w:p w14:paraId="006AA754" w14:textId="1BA37C6A" w:rsidR="001D715C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>
              <w:rPr>
                <w:rFonts w:ascii="Arial" w:hAnsi="Arial" w:cs="Arial"/>
                <w:sz w:val="24"/>
                <w:szCs w:val="24"/>
              </w:rPr>
              <w:t>: 02</w:t>
            </w:r>
          </w:p>
          <w:p w14:paraId="16A1E02A" w14:textId="20898F92" w:rsidR="001D715C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dução/Hora: </w:t>
            </w:r>
            <w:r w:rsidR="003D4E3D">
              <w:rPr>
                <w:rFonts w:ascii="Arial" w:hAnsi="Arial" w:cs="Arial"/>
                <w:sz w:val="24"/>
                <w:szCs w:val="24"/>
              </w:rPr>
              <w:t>14</w:t>
            </w:r>
            <w:r w:rsidR="007D2B02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5B2169E6" w14:textId="77777777" w:rsidR="001D715C" w:rsidRDefault="001D715C" w:rsidP="00F97E46"/>
        </w:tc>
      </w:tr>
      <w:tr w:rsidR="001D715C" w14:paraId="364F117A" w14:textId="77777777" w:rsidTr="00F97E46">
        <w:trPr>
          <w:trHeight w:val="4907"/>
        </w:trPr>
        <w:tc>
          <w:tcPr>
            <w:tcW w:w="4356" w:type="dxa"/>
          </w:tcPr>
          <w:p w14:paraId="10F19862" w14:textId="2CB85381" w:rsidR="001D715C" w:rsidRDefault="00412532" w:rsidP="00F97E46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0" wp14:anchorId="366845AB" wp14:editId="4C4343FD">
                  <wp:simplePos x="0" y="0"/>
                  <wp:positionH relativeFrom="column">
                    <wp:posOffset>400685</wp:posOffset>
                  </wp:positionH>
                  <wp:positionV relativeFrom="line">
                    <wp:posOffset>216535</wp:posOffset>
                  </wp:positionV>
                  <wp:extent cx="1771650" cy="2741295"/>
                  <wp:effectExtent l="0" t="0" r="0" b="1905"/>
                  <wp:wrapTight wrapText="bothSides">
                    <wp:wrapPolygon edited="0">
                      <wp:start x="0" y="0"/>
                      <wp:lineTo x="0" y="21465"/>
                      <wp:lineTo x="21368" y="21465"/>
                      <wp:lineTo x="21368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F6F91A3" w14:textId="77777777" w:rsidR="001D715C" w:rsidRDefault="001D715C" w:rsidP="00F97E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1632F03C" w14:textId="77777777" w:rsidR="001D715C" w:rsidRPr="00550CD0" w:rsidRDefault="001D715C" w:rsidP="00F97E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36F55B" w14:textId="20E4F21A" w:rsidR="001D715C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jetora Nº: </w:t>
            </w:r>
            <w:r w:rsidR="00412532" w:rsidRPr="00412532">
              <w:rPr>
                <w:rFonts w:ascii="Arial" w:hAnsi="Arial" w:cs="Arial"/>
                <w:sz w:val="24"/>
                <w:szCs w:val="24"/>
              </w:rPr>
              <w:t>200ton.</w:t>
            </w:r>
          </w:p>
          <w:p w14:paraId="466F6971" w14:textId="77777777" w:rsidR="001D715C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2CF588" w14:textId="77777777" w:rsidR="001D715C" w:rsidRDefault="001D715C" w:rsidP="00F97E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>
              <w:rPr>
                <w:rFonts w:ascii="Arial" w:hAnsi="Arial" w:cs="Arial"/>
                <w:sz w:val="24"/>
                <w:szCs w:val="24"/>
              </w:rPr>
              <w:t>680° ± 20°Tol.</w:t>
            </w:r>
          </w:p>
          <w:p w14:paraId="58E6D9BC" w14:textId="0A28804D" w:rsidR="001D715C" w:rsidRDefault="001D715C" w:rsidP="00F97E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:</w:t>
            </w:r>
          </w:p>
          <w:p w14:paraId="4ECECDEF" w14:textId="1B6EAB6B" w:rsidR="00412532" w:rsidRDefault="00412532" w:rsidP="00F97E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412532">
              <w:rPr>
                <w:rFonts w:ascii="Arial" w:hAnsi="Arial" w:cs="Arial"/>
                <w:sz w:val="24"/>
                <w:szCs w:val="24"/>
              </w:rPr>
              <w:t>120bar</w:t>
            </w:r>
            <w:r>
              <w:rPr>
                <w:rFonts w:ascii="Arial" w:hAnsi="Arial" w:cs="Arial"/>
                <w:sz w:val="24"/>
                <w:szCs w:val="24"/>
              </w:rPr>
              <w:t xml:space="preserve"> ±</w:t>
            </w:r>
            <w:r w:rsidRPr="00412532">
              <w:rPr>
                <w:rFonts w:ascii="Arial" w:hAnsi="Arial" w:cs="Arial"/>
                <w:sz w:val="24"/>
                <w:szCs w:val="24"/>
              </w:rPr>
              <w:t xml:space="preserve"> 20bar</w:t>
            </w:r>
          </w:p>
          <w:p w14:paraId="684E4ED8" w14:textId="2DBADD2E" w:rsidR="00412532" w:rsidRDefault="00412532" w:rsidP="00F97E4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412532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2B3BF5BD" w14:textId="5278A3B9" w:rsidR="001D715C" w:rsidRPr="008C42E1" w:rsidRDefault="003D4E3D" w:rsidP="003D4E3D">
            <w:pPr>
              <w:tabs>
                <w:tab w:val="center" w:pos="279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(Processo evidenciado / não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do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</w:tbl>
    <w:p w14:paraId="125E498B" w14:textId="77777777" w:rsidR="001D715C" w:rsidRDefault="001D715C" w:rsidP="001D715C"/>
    <w:tbl>
      <w:tblPr>
        <w:tblStyle w:val="Tabelacomgrade"/>
        <w:tblpPr w:leftFromText="141" w:rightFromText="141" w:vertAnchor="text" w:horzAnchor="margin" w:tblpXSpec="center" w:tblpY="-11598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3D4E3D" w14:paraId="25AD5E12" w14:textId="77777777" w:rsidTr="003D4E3D">
        <w:trPr>
          <w:trHeight w:val="485"/>
        </w:trPr>
        <w:tc>
          <w:tcPr>
            <w:tcW w:w="5062" w:type="dxa"/>
            <w:vAlign w:val="center"/>
          </w:tcPr>
          <w:p w14:paraId="2573959A" w14:textId="77777777" w:rsidR="003D4E3D" w:rsidRPr="00182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bookmarkStart w:id="5" w:name="_Hlk102653969"/>
            <w:bookmarkStart w:id="6" w:name="_Hlk102492870"/>
            <w:bookmarkEnd w:id="1"/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5E3EF47C" w14:textId="77777777" w:rsidR="003D4E3D" w:rsidRPr="00182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30361416" w14:textId="77777777" w:rsidR="003D4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3D4E3D" w14:paraId="34F853BC" w14:textId="77777777" w:rsidTr="003D4E3D">
        <w:trPr>
          <w:trHeight w:val="739"/>
        </w:trPr>
        <w:tc>
          <w:tcPr>
            <w:tcW w:w="5062" w:type="dxa"/>
            <w:vAlign w:val="center"/>
          </w:tcPr>
          <w:p w14:paraId="06FE965C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6FDAF547" w14:textId="77777777" w:rsidR="003D4E3D" w:rsidRPr="00AA1C7C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3E0084ED" w14:textId="77777777" w:rsidR="003D4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3D4E3D" w14:paraId="2E225606" w14:textId="77777777" w:rsidTr="003D4E3D">
        <w:trPr>
          <w:trHeight w:val="759"/>
        </w:trPr>
        <w:tc>
          <w:tcPr>
            <w:tcW w:w="5062" w:type="dxa"/>
            <w:vAlign w:val="center"/>
          </w:tcPr>
          <w:p w14:paraId="35B132C2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69F4FFAF" w14:textId="77777777" w:rsidR="003D4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7701DA27" w14:textId="77777777" w:rsidR="003D4E3D" w:rsidRPr="00AA1C7C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1D1AF47E" w14:textId="77777777" w:rsidR="003D4E3D" w:rsidRPr="00AA1C7C" w:rsidRDefault="003D4E3D" w:rsidP="003D4E3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3D4E3D" w14:paraId="4893B983" w14:textId="77777777" w:rsidTr="003D4E3D">
        <w:trPr>
          <w:trHeight w:val="292"/>
        </w:trPr>
        <w:tc>
          <w:tcPr>
            <w:tcW w:w="5062" w:type="dxa"/>
            <w:vAlign w:val="center"/>
          </w:tcPr>
          <w:p w14:paraId="764AEC42" w14:textId="77777777" w:rsidR="003D4E3D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33569624" w14:textId="77777777" w:rsidR="003D4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1BCAA7CA" w14:textId="77777777" w:rsidR="003D4E3D" w:rsidRDefault="003D4E3D" w:rsidP="003D4E3D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E3D" w14:paraId="4CDDBAF2" w14:textId="77777777" w:rsidTr="003D4E3D">
        <w:trPr>
          <w:trHeight w:val="940"/>
        </w:trPr>
        <w:tc>
          <w:tcPr>
            <w:tcW w:w="5062" w:type="dxa"/>
            <w:vAlign w:val="center"/>
          </w:tcPr>
          <w:p w14:paraId="6640BB37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5C5B2B02" w14:textId="77777777" w:rsidR="003D4E3D" w:rsidRDefault="003D4E3D" w:rsidP="003D4E3D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08DD97F" w14:textId="77777777" w:rsidR="003D4E3D" w:rsidRDefault="003D4E3D" w:rsidP="003D4E3D">
            <w:pPr>
              <w:spacing w:after="160" w:line="259" w:lineRule="auto"/>
              <w:jc w:val="center"/>
            </w:pPr>
          </w:p>
        </w:tc>
      </w:tr>
      <w:tr w:rsidR="003D4E3D" w14:paraId="41879D19" w14:textId="77777777" w:rsidTr="003D4E3D">
        <w:trPr>
          <w:trHeight w:val="678"/>
        </w:trPr>
        <w:tc>
          <w:tcPr>
            <w:tcW w:w="5062" w:type="dxa"/>
            <w:vAlign w:val="center"/>
          </w:tcPr>
          <w:p w14:paraId="7159BFA3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1B19B55F" w14:textId="77777777" w:rsidR="003D4E3D" w:rsidRPr="00AA1C7C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444FB961" w14:textId="77777777" w:rsidR="003D4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D4E3D" w14:paraId="56CFE0BF" w14:textId="77777777" w:rsidTr="003D4E3D">
        <w:trPr>
          <w:trHeight w:val="683"/>
        </w:trPr>
        <w:tc>
          <w:tcPr>
            <w:tcW w:w="5062" w:type="dxa"/>
            <w:vAlign w:val="center"/>
          </w:tcPr>
          <w:p w14:paraId="0AA2A047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1BEB6F41" w14:textId="77777777" w:rsidR="003D4E3D" w:rsidRPr="00FE3376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3217D194" w14:textId="77777777" w:rsidR="003D4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D4E3D" w14:paraId="37E66D75" w14:textId="77777777" w:rsidTr="003D4E3D">
        <w:trPr>
          <w:trHeight w:val="995"/>
        </w:trPr>
        <w:tc>
          <w:tcPr>
            <w:tcW w:w="5062" w:type="dxa"/>
            <w:vAlign w:val="center"/>
          </w:tcPr>
          <w:p w14:paraId="7FEDF240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66736C8C" w14:textId="77777777" w:rsidR="003D4E3D" w:rsidRDefault="003D4E3D" w:rsidP="003D4E3D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751814E4" w14:textId="77777777" w:rsidR="003D4E3D" w:rsidRDefault="003D4E3D" w:rsidP="003D4E3D">
            <w:pPr>
              <w:spacing w:after="160" w:line="259" w:lineRule="auto"/>
              <w:jc w:val="center"/>
            </w:pPr>
          </w:p>
        </w:tc>
      </w:tr>
      <w:tr w:rsidR="003D4E3D" w14:paraId="1A8821E3" w14:textId="77777777" w:rsidTr="003D4E3D">
        <w:trPr>
          <w:trHeight w:val="70"/>
        </w:trPr>
        <w:tc>
          <w:tcPr>
            <w:tcW w:w="5062" w:type="dxa"/>
            <w:vAlign w:val="center"/>
          </w:tcPr>
          <w:p w14:paraId="1E01FA72" w14:textId="77777777" w:rsidR="003D4E3D" w:rsidRDefault="003D4E3D" w:rsidP="003D4E3D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Abrir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fechar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matriz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à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vazio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(s/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alumínio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) para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testar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funcionamento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 xml:space="preserve"> da </w:t>
            </w:r>
            <w:proofErr w:type="spellStart"/>
            <w:r w:rsidRPr="00182E3D">
              <w:rPr>
                <w:rFonts w:ascii="Arial" w:hAnsi="Arial" w:cs="Arial"/>
                <w:sz w:val="22"/>
                <w:szCs w:val="22"/>
              </w:rPr>
              <w:t>mesma</w:t>
            </w:r>
            <w:proofErr w:type="spellEnd"/>
            <w:r w:rsidRPr="00182E3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Merge/>
            <w:vAlign w:val="center"/>
          </w:tcPr>
          <w:p w14:paraId="4CF1B231" w14:textId="77777777" w:rsidR="003D4E3D" w:rsidRDefault="003D4E3D" w:rsidP="003D4E3D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F4DE647" w14:textId="77777777" w:rsidR="003D4E3D" w:rsidRDefault="003D4E3D" w:rsidP="003D4E3D">
            <w:pPr>
              <w:spacing w:after="160" w:line="259" w:lineRule="auto"/>
              <w:jc w:val="center"/>
            </w:pPr>
          </w:p>
        </w:tc>
      </w:tr>
      <w:tr w:rsidR="003D4E3D" w14:paraId="2BF3984A" w14:textId="77777777" w:rsidTr="003D4E3D">
        <w:trPr>
          <w:trHeight w:val="70"/>
        </w:trPr>
        <w:tc>
          <w:tcPr>
            <w:tcW w:w="5062" w:type="dxa"/>
            <w:vAlign w:val="center"/>
          </w:tcPr>
          <w:p w14:paraId="7388D11C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62CB2298" w14:textId="77777777" w:rsidR="003D4E3D" w:rsidRPr="00AA1C7C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25FB1223" w14:textId="77777777" w:rsidR="003D4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3D4E3D" w14:paraId="654FE513" w14:textId="77777777" w:rsidTr="003D4E3D">
        <w:trPr>
          <w:trHeight w:val="590"/>
        </w:trPr>
        <w:tc>
          <w:tcPr>
            <w:tcW w:w="5062" w:type="dxa"/>
            <w:vAlign w:val="center"/>
          </w:tcPr>
          <w:p w14:paraId="3B2624FA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41655958" w14:textId="77777777" w:rsidR="003D4E3D" w:rsidRPr="00182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68216C98" w14:textId="77777777" w:rsidR="003D4E3D" w:rsidRPr="00182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3D4E3D" w14:paraId="4F12D56D" w14:textId="77777777" w:rsidTr="003D4E3D">
        <w:trPr>
          <w:trHeight w:val="70"/>
        </w:trPr>
        <w:tc>
          <w:tcPr>
            <w:tcW w:w="5062" w:type="dxa"/>
            <w:vAlign w:val="center"/>
          </w:tcPr>
          <w:p w14:paraId="4513EC49" w14:textId="77777777" w:rsidR="003D4E3D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285C72F4" w14:textId="77777777" w:rsidR="003D4E3D" w:rsidRPr="00182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7DB2CA96" w14:textId="77777777" w:rsidR="003D4E3D" w:rsidRPr="00182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3D4E3D" w14:paraId="794F0B30" w14:textId="77777777" w:rsidTr="003D4E3D">
        <w:trPr>
          <w:trHeight w:val="496"/>
        </w:trPr>
        <w:tc>
          <w:tcPr>
            <w:tcW w:w="5062" w:type="dxa"/>
            <w:vAlign w:val="center"/>
          </w:tcPr>
          <w:p w14:paraId="20929708" w14:textId="77777777" w:rsidR="003D4E3D" w:rsidRPr="00AA1C7C" w:rsidRDefault="003D4E3D" w:rsidP="003D4E3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32B8DEFB" w14:textId="77777777" w:rsidR="003D4E3D" w:rsidRPr="00182E3D" w:rsidRDefault="003D4E3D" w:rsidP="003D4E3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3D4E3D" w14:paraId="2664EC76" w14:textId="77777777" w:rsidTr="003D4E3D">
        <w:trPr>
          <w:trHeight w:val="70"/>
        </w:trPr>
        <w:tc>
          <w:tcPr>
            <w:tcW w:w="5062" w:type="dxa"/>
            <w:vAlign w:val="center"/>
          </w:tcPr>
          <w:p w14:paraId="686D1FA1" w14:textId="77777777" w:rsidR="003D4E3D" w:rsidRDefault="003D4E3D" w:rsidP="003D4E3D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Separar</w:t>
            </w:r>
            <w:proofErr w:type="spellEnd"/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peças</w:t>
            </w:r>
            <w:proofErr w:type="spellEnd"/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não</w:t>
            </w:r>
            <w:proofErr w:type="spellEnd"/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A1C7C">
              <w:rPr>
                <w:rFonts w:ascii="Arial" w:hAnsi="Arial" w:cs="Arial"/>
                <w:sz w:val="22"/>
                <w:szCs w:val="22"/>
              </w:rPr>
              <w:t>conforme</w:t>
            </w:r>
            <w:proofErr w:type="spellEnd"/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3D63529B" w14:textId="77777777" w:rsidR="003D4E3D" w:rsidRDefault="003D4E3D" w:rsidP="003D4E3D">
            <w:pPr>
              <w:spacing w:after="160" w:line="259" w:lineRule="auto"/>
              <w:jc w:val="center"/>
            </w:pPr>
          </w:p>
        </w:tc>
      </w:tr>
    </w:tbl>
    <w:p w14:paraId="0D560C8D" w14:textId="77777777" w:rsidR="001D715C" w:rsidRDefault="001D715C" w:rsidP="001D715C">
      <w:r>
        <w:br w:type="page"/>
      </w:r>
    </w:p>
    <w:p w14:paraId="392C26E2" w14:textId="77777777" w:rsidR="001D715C" w:rsidRDefault="001D715C" w:rsidP="001D715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1D715C" w14:paraId="213E6542" w14:textId="77777777" w:rsidTr="00F97E46">
        <w:trPr>
          <w:trHeight w:val="4961"/>
        </w:trPr>
        <w:tc>
          <w:tcPr>
            <w:tcW w:w="4356" w:type="dxa"/>
          </w:tcPr>
          <w:p w14:paraId="6DDC85A3" w14:textId="0AC96306" w:rsidR="001D715C" w:rsidRDefault="003D4E3D" w:rsidP="00F97E46"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044C980" wp14:editId="4D935A37">
                  <wp:simplePos x="0" y="0"/>
                  <wp:positionH relativeFrom="margin">
                    <wp:posOffset>1695450</wp:posOffset>
                  </wp:positionH>
                  <wp:positionV relativeFrom="margin">
                    <wp:posOffset>1092200</wp:posOffset>
                  </wp:positionV>
                  <wp:extent cx="962025" cy="1203325"/>
                  <wp:effectExtent l="0" t="0" r="9525" b="0"/>
                  <wp:wrapSquare wrapText="bothSides"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5648" behindDoc="0" locked="0" layoutInCell="1" allowOverlap="0" wp14:anchorId="453D51FD" wp14:editId="6AE89453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621665</wp:posOffset>
                  </wp:positionV>
                  <wp:extent cx="1664335" cy="2257425"/>
                  <wp:effectExtent l="0" t="0" r="0" b="9525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AECD411" w14:textId="77777777" w:rsidR="003D4E3D" w:rsidRPr="00A51165" w:rsidRDefault="003D4E3D" w:rsidP="003D4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1A907422" w14:textId="77777777" w:rsidR="003D4E3D" w:rsidRDefault="003D4E3D" w:rsidP="003D4E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C3FBD1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23A054FF" w14:textId="77777777" w:rsidR="003D4E3D" w:rsidRDefault="003D4E3D" w:rsidP="003D4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E98CD5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12CCAB30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50D001D1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56E27D4D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9EDCCA9" w14:textId="77777777" w:rsidR="003D4E3D" w:rsidRDefault="003D4E3D" w:rsidP="003D4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42D1597E" w14:textId="77777777" w:rsidR="003D4E3D" w:rsidRDefault="003D4E3D" w:rsidP="003D4E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31867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1DFB4C" w14:textId="0B522F4A" w:rsidR="00412532" w:rsidRPr="00412532" w:rsidRDefault="00412532" w:rsidP="0041253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715C" w14:paraId="2028B34A" w14:textId="77777777" w:rsidTr="00F97E46">
        <w:trPr>
          <w:trHeight w:val="4907"/>
        </w:trPr>
        <w:tc>
          <w:tcPr>
            <w:tcW w:w="4356" w:type="dxa"/>
          </w:tcPr>
          <w:p w14:paraId="71BF55DD" w14:textId="76897F86" w:rsidR="001D715C" w:rsidRDefault="00412532" w:rsidP="00F97E46"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1" locked="0" layoutInCell="1" allowOverlap="0" wp14:anchorId="4115CAE6" wp14:editId="0403E2B5">
                  <wp:simplePos x="0" y="0"/>
                  <wp:positionH relativeFrom="column">
                    <wp:posOffset>789305</wp:posOffset>
                  </wp:positionH>
                  <wp:positionV relativeFrom="line">
                    <wp:posOffset>1651635</wp:posOffset>
                  </wp:positionV>
                  <wp:extent cx="1899920" cy="1480820"/>
                  <wp:effectExtent l="0" t="0" r="5080" b="5080"/>
                  <wp:wrapTight wrapText="bothSides">
                    <wp:wrapPolygon edited="0">
                      <wp:start x="0" y="0"/>
                      <wp:lineTo x="0" y="21396"/>
                      <wp:lineTo x="21441" y="21396"/>
                      <wp:lineTo x="21441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6584D2E6" wp14:editId="4F54ED24">
                  <wp:simplePos x="0" y="0"/>
                  <wp:positionH relativeFrom="column">
                    <wp:posOffset>-8891</wp:posOffset>
                  </wp:positionH>
                  <wp:positionV relativeFrom="paragraph">
                    <wp:posOffset>-635</wp:posOffset>
                  </wp:positionV>
                  <wp:extent cx="1857375" cy="156980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1" cy="157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9333363" w14:textId="77777777" w:rsidR="00412532" w:rsidRPr="00412532" w:rsidRDefault="00412532" w:rsidP="00412532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bidi="ar"/>
              </w:rPr>
            </w:pPr>
            <w:r w:rsidRPr="00412532"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bidi="ar"/>
              </w:rPr>
              <w:t>LIXAÇÃO</w:t>
            </w:r>
          </w:p>
          <w:p w14:paraId="2C473143" w14:textId="77777777" w:rsidR="00412532" w:rsidRDefault="00412532" w:rsidP="00412532">
            <w:pPr>
              <w:jc w:val="center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bidi="ar"/>
              </w:rPr>
            </w:pPr>
          </w:p>
          <w:p w14:paraId="42399814" w14:textId="77777777" w:rsidR="00412532" w:rsidRDefault="00412532" w:rsidP="0041253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as peças nos locais indicados com a </w:t>
            </w:r>
            <w:r w:rsidRPr="00412532">
              <w:rPr>
                <w:rFonts w:ascii="Arial" w:hAnsi="Arial" w:cs="Arial"/>
                <w:b/>
                <w:bCs/>
                <w:sz w:val="24"/>
                <w:szCs w:val="24"/>
              </w:rPr>
              <w:t>lixa cinta de 6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 de graduação;</w:t>
            </w:r>
          </w:p>
          <w:p w14:paraId="368C0EB5" w14:textId="3F382C44" w:rsidR="00412532" w:rsidRDefault="00412532" w:rsidP="00412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6F95A" w14:textId="77777777" w:rsidR="000F2993" w:rsidRDefault="000F2993" w:rsidP="00412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D0E9F" w14:textId="77777777" w:rsidR="00412532" w:rsidRDefault="00412532" w:rsidP="0041253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as peças conformes das não conformes, caso haja necessidade;</w:t>
            </w:r>
          </w:p>
          <w:p w14:paraId="13C6AD93" w14:textId="4B98EAEE" w:rsidR="00412532" w:rsidRDefault="00412532" w:rsidP="00412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98241" w14:textId="77777777" w:rsidR="000F2993" w:rsidRDefault="000F2993" w:rsidP="00412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9F811B" w14:textId="1193F98A" w:rsidR="001D715C" w:rsidRPr="008C42E1" w:rsidRDefault="00412532" w:rsidP="00412532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finalidade, transportar as peças para o setor de furação.</w:t>
            </w:r>
          </w:p>
        </w:tc>
      </w:tr>
      <w:bookmarkEnd w:id="2"/>
    </w:tbl>
    <w:p w14:paraId="5472E67D" w14:textId="77777777" w:rsidR="001D715C" w:rsidRDefault="001D715C" w:rsidP="001D715C"/>
    <w:bookmarkEnd w:id="3"/>
    <w:p w14:paraId="5701239F" w14:textId="77777777" w:rsidR="001D715C" w:rsidRDefault="001D715C" w:rsidP="001D715C"/>
    <w:bookmarkEnd w:id="4"/>
    <w:bookmarkEnd w:id="5"/>
    <w:bookmarkEnd w:id="6"/>
    <w:p w14:paraId="23749091" w14:textId="6F835401" w:rsidR="001D715C" w:rsidRDefault="001D715C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1D715C" w14:paraId="2013ABA7" w14:textId="77777777" w:rsidTr="00F97E46">
        <w:trPr>
          <w:trHeight w:val="4961"/>
        </w:trPr>
        <w:tc>
          <w:tcPr>
            <w:tcW w:w="4356" w:type="dxa"/>
          </w:tcPr>
          <w:p w14:paraId="1232887A" w14:textId="54CF7231" w:rsidR="001D715C" w:rsidRDefault="003D4E3D" w:rsidP="00F97E46">
            <w:bookmarkStart w:id="7" w:name="_GoBack"/>
            <w:bookmarkEnd w:id="7"/>
            <w:r>
              <w:rPr>
                <w:noProof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0708FE6E" wp14:editId="52861C4D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441325</wp:posOffset>
                  </wp:positionV>
                  <wp:extent cx="1485900" cy="1979930"/>
                  <wp:effectExtent l="0" t="0" r="0" b="1270"/>
                  <wp:wrapNone/>
                  <wp:docPr id="4" name="Imagem 4" descr="IMG-20211130-WA001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MG-20211130-WA0016 (1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7696" behindDoc="0" locked="0" layoutInCell="1" allowOverlap="0" wp14:anchorId="6791AB27" wp14:editId="013762A3">
                  <wp:simplePos x="0" y="0"/>
                  <wp:positionH relativeFrom="column">
                    <wp:posOffset>1425575</wp:posOffset>
                  </wp:positionH>
                  <wp:positionV relativeFrom="line">
                    <wp:posOffset>107950</wp:posOffset>
                  </wp:positionV>
                  <wp:extent cx="1236980" cy="1047750"/>
                  <wp:effectExtent l="0" t="0" r="127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3CB9D0F7" wp14:editId="355CAA8D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1283970</wp:posOffset>
                  </wp:positionV>
                  <wp:extent cx="1171575" cy="1696847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8-02 at 10.31.19 (1)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" t="11782" r="4787" b="13132"/>
                          <a:stretch/>
                        </pic:blipFill>
                        <pic:spPr bwMode="auto">
                          <a:xfrm>
                            <a:off x="0" y="0"/>
                            <a:ext cx="1171575" cy="1696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BC50AF8" w14:textId="77777777" w:rsidR="003D4E3D" w:rsidRPr="003A0037" w:rsidRDefault="003D4E3D" w:rsidP="003D4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0037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71428603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01C0A97" w14:textId="77777777" w:rsidR="003D4E3D" w:rsidRDefault="003D4E3D" w:rsidP="003D4E3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ECF131A" w14:textId="77777777" w:rsidR="003D4E3D" w:rsidRPr="00D27840" w:rsidRDefault="003D4E3D" w:rsidP="003D4E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a broca de </w:t>
            </w:r>
            <w:r w:rsidRPr="00F0626A">
              <w:rPr>
                <w:rFonts w:ascii="Arial" w:hAnsi="Arial" w:cs="Arial"/>
                <w:b/>
                <w:bCs/>
                <w:sz w:val="24"/>
                <w:szCs w:val="24"/>
              </w:rPr>
              <w:t>5,5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 </w:t>
            </w:r>
            <w:r>
              <w:rPr>
                <w:rFonts w:ascii="Arial" w:hAnsi="Arial" w:cs="Arial"/>
                <w:sz w:val="24"/>
                <w:szCs w:val="24"/>
              </w:rPr>
              <w:t>e um gabarito específico, furar a peça conforme imagem ao lado.</w:t>
            </w:r>
          </w:p>
          <w:p w14:paraId="191CBAE4" w14:textId="77777777" w:rsidR="003D4E3D" w:rsidRDefault="003D4E3D" w:rsidP="003D4E3D">
            <w:pPr>
              <w:rPr>
                <w:rFonts w:ascii="Arial" w:eastAsia="SimSun" w:hAnsi="Arial" w:cs="Arial"/>
                <w:color w:val="000000"/>
                <w:sz w:val="32"/>
                <w:szCs w:val="32"/>
                <w:lang w:bidi="ar"/>
              </w:rPr>
            </w:pPr>
          </w:p>
          <w:p w14:paraId="7E3A8CC6" w14:textId="77777777" w:rsidR="003D4E3D" w:rsidRPr="00DC0D70" w:rsidRDefault="003D4E3D" w:rsidP="003D4E3D">
            <w:pPr>
              <w:rPr>
                <w:rFonts w:ascii="Arial" w:eastAsia="SimSun" w:hAnsi="Arial" w:cs="Arial"/>
                <w:color w:val="000000"/>
                <w:sz w:val="24"/>
                <w:szCs w:val="32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32"/>
                <w:szCs w:val="32"/>
                <w:lang w:bidi="ar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24"/>
                <w:szCs w:val="32"/>
                <w:lang w:bidi="ar"/>
              </w:rPr>
              <w:t>Utilizar o PNP da imagem ao lado em média a cada 100 peças furadas para garantir o alinhamento do furo.</w:t>
            </w:r>
          </w:p>
          <w:p w14:paraId="273780DE" w14:textId="77777777" w:rsidR="003D4E3D" w:rsidRDefault="003D4E3D" w:rsidP="003D4E3D">
            <w:pPr>
              <w:rPr>
                <w:rFonts w:ascii="Arial" w:eastAsia="SimSun" w:hAnsi="Arial" w:cs="Arial"/>
                <w:color w:val="000000"/>
                <w:sz w:val="32"/>
                <w:szCs w:val="32"/>
                <w:lang w:bidi="ar"/>
              </w:rPr>
            </w:pPr>
          </w:p>
          <w:p w14:paraId="37AA6C90" w14:textId="17577EB8" w:rsidR="001D715C" w:rsidRDefault="003D4E3D" w:rsidP="003D4E3D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finalizar o processo, transportar as peças para o Jato de Granalha.</w:t>
            </w:r>
          </w:p>
        </w:tc>
      </w:tr>
      <w:tr w:rsidR="001D715C" w14:paraId="27994A6B" w14:textId="77777777" w:rsidTr="00F97E46">
        <w:trPr>
          <w:trHeight w:val="4907"/>
        </w:trPr>
        <w:tc>
          <w:tcPr>
            <w:tcW w:w="4356" w:type="dxa"/>
          </w:tcPr>
          <w:p w14:paraId="2DACE941" w14:textId="31D87DBE" w:rsidR="001D715C" w:rsidRDefault="00516DD1" w:rsidP="00F97E46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71552" behindDoc="1" locked="0" layoutInCell="1" allowOverlap="1" wp14:anchorId="595CB6FE" wp14:editId="24DEB92D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03835</wp:posOffset>
                  </wp:positionV>
                  <wp:extent cx="1983740" cy="2644775"/>
                  <wp:effectExtent l="0" t="0" r="16510" b="3175"/>
                  <wp:wrapTight wrapText="bothSides">
                    <wp:wrapPolygon edited="0">
                      <wp:start x="0" y="0"/>
                      <wp:lineTo x="0" y="21470"/>
                      <wp:lineTo x="21365" y="21470"/>
                      <wp:lineTo x="21365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1BB097B3" w14:textId="77777777" w:rsidR="00516DD1" w:rsidRPr="00516DD1" w:rsidRDefault="00516DD1" w:rsidP="00516DD1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6DD1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60B86F23" w14:textId="77777777" w:rsidR="00516DD1" w:rsidRDefault="00516DD1" w:rsidP="00516DD1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E8C8C00" w14:textId="77777777" w:rsidR="00516DD1" w:rsidRDefault="00516DD1" w:rsidP="00516DD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 min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60bar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10E3A043" w14:textId="77777777" w:rsidR="00516DD1" w:rsidRDefault="00516DD1" w:rsidP="00516DD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787F007" w14:textId="77777777" w:rsidR="00516DD1" w:rsidRDefault="00516DD1" w:rsidP="00516DD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ntes de ligar a máquina, verificar se o botão de emergência se encontra acionado;</w:t>
            </w:r>
          </w:p>
          <w:p w14:paraId="050FED2D" w14:textId="77777777" w:rsidR="00516DD1" w:rsidRDefault="00516DD1" w:rsidP="00516DD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F0A8667" w14:textId="1388B4ED" w:rsidR="00516DD1" w:rsidRDefault="00516DD1" w:rsidP="00516DD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14:paraId="7E91B45F" w14:textId="77777777" w:rsidR="00516DD1" w:rsidRDefault="00516DD1" w:rsidP="00516DD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1D2F9F4" w14:textId="39CDB124" w:rsidR="00516DD1" w:rsidRPr="008B12F2" w:rsidRDefault="00516DD1" w:rsidP="00516DD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pós o processo, transportar as peças para o setor de expedição para embalagem.</w:t>
            </w:r>
          </w:p>
          <w:p w14:paraId="5D7D364F" w14:textId="77777777" w:rsidR="001D715C" w:rsidRPr="008C42E1" w:rsidRDefault="001D715C" w:rsidP="00F97E46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AAE04" w14:textId="5FE05924" w:rsidR="001D715C" w:rsidRDefault="001D715C"/>
    <w:p w14:paraId="3CC8AE11" w14:textId="5E9CB210" w:rsidR="001D715C" w:rsidRDefault="001D715C">
      <w:pPr>
        <w:spacing w:after="160" w:line="259" w:lineRule="auto"/>
      </w:pPr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1D715C" w14:paraId="70D86A8B" w14:textId="77777777" w:rsidTr="000F2993">
        <w:trPr>
          <w:trHeight w:val="4521"/>
        </w:trPr>
        <w:tc>
          <w:tcPr>
            <w:tcW w:w="4356" w:type="dxa"/>
          </w:tcPr>
          <w:p w14:paraId="77C3FA25" w14:textId="22D27F3A" w:rsidR="001D715C" w:rsidRDefault="00516DD1" w:rsidP="00F97E46"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1" locked="0" layoutInCell="1" allowOverlap="1" wp14:anchorId="25702C0D" wp14:editId="22CD09B8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93675</wp:posOffset>
                  </wp:positionV>
                  <wp:extent cx="1857375" cy="2476500"/>
                  <wp:effectExtent l="0" t="0" r="9525" b="0"/>
                  <wp:wrapTight wrapText="bothSides">
                    <wp:wrapPolygon edited="0">
                      <wp:start x="0" y="0"/>
                      <wp:lineTo x="0" y="21434"/>
                      <wp:lineTo x="21489" y="21434"/>
                      <wp:lineTo x="21489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37D1913" w14:textId="112FF74D" w:rsidR="00516DD1" w:rsidRDefault="00516DD1" w:rsidP="00516DD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Hlk9607709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6137B874" w14:textId="77777777" w:rsidR="00516DD1" w:rsidRDefault="00516DD1" w:rsidP="00516D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C3014" w14:textId="77777777" w:rsidR="00516DD1" w:rsidRDefault="00516DD1" w:rsidP="00516DD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5BD455C" w14:textId="77777777" w:rsidR="00516DD1" w:rsidRDefault="00516DD1" w:rsidP="00516DD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por fim embalar as peças em Caixa de Papelão, N°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04A.</w:t>
            </w:r>
            <w:bookmarkEnd w:id="8"/>
          </w:p>
          <w:p w14:paraId="3CD8C722" w14:textId="56914061" w:rsidR="00516DD1" w:rsidRDefault="00516DD1" w:rsidP="000F2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FA1BB" w14:textId="77777777" w:rsidR="0070149E" w:rsidRPr="000F2993" w:rsidRDefault="0070149E" w:rsidP="000F2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1DBB14" w14:textId="77777777" w:rsidR="00516DD1" w:rsidRDefault="00516DD1" w:rsidP="00516DD1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4606390" w14:textId="4ED0338A" w:rsidR="001D715C" w:rsidRPr="008C42E1" w:rsidRDefault="00516DD1" w:rsidP="00516DD1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 250 peças</w:t>
            </w:r>
          </w:p>
        </w:tc>
      </w:tr>
    </w:tbl>
    <w:p w14:paraId="3604593D" w14:textId="77777777" w:rsidR="00114D14" w:rsidRDefault="00114D14"/>
    <w:sectPr w:rsidR="00114D1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609FE" w14:textId="77777777" w:rsidR="00EF2CC3" w:rsidRDefault="00EF2CC3" w:rsidP="001D715C">
      <w:r>
        <w:separator/>
      </w:r>
    </w:p>
  </w:endnote>
  <w:endnote w:type="continuationSeparator" w:id="0">
    <w:p w14:paraId="11484DB5" w14:textId="77777777" w:rsidR="00EF2CC3" w:rsidRDefault="00EF2CC3" w:rsidP="001D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E6BD" w14:textId="4CD9A226" w:rsidR="001D715C" w:rsidRPr="001D715C" w:rsidRDefault="001D715C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í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CB9F1" w14:textId="77777777" w:rsidR="00EF2CC3" w:rsidRDefault="00EF2CC3" w:rsidP="001D715C">
      <w:r>
        <w:separator/>
      </w:r>
    </w:p>
  </w:footnote>
  <w:footnote w:type="continuationSeparator" w:id="0">
    <w:p w14:paraId="7FE048A2" w14:textId="77777777" w:rsidR="00EF2CC3" w:rsidRDefault="00EF2CC3" w:rsidP="001D7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1D715C" w:rsidRPr="001D715C" w14:paraId="5D4FAB0B" w14:textId="77777777" w:rsidTr="00F97E46">
      <w:trPr>
        <w:trHeight w:val="1408"/>
      </w:trPr>
      <w:tc>
        <w:tcPr>
          <w:tcW w:w="2830" w:type="dxa"/>
          <w:vAlign w:val="center"/>
        </w:tcPr>
        <w:p w14:paraId="7AAC7584" w14:textId="77777777" w:rsidR="001D715C" w:rsidRPr="001D715C" w:rsidRDefault="001D715C" w:rsidP="001D715C">
          <w:pPr>
            <w:pStyle w:val="Cabealho"/>
          </w:pPr>
          <w:r w:rsidRPr="001D715C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461AF52" wp14:editId="428FACF6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D715C">
            <w:t>.</w:t>
          </w:r>
        </w:p>
      </w:tc>
      <w:tc>
        <w:tcPr>
          <w:tcW w:w="4602" w:type="dxa"/>
          <w:vAlign w:val="center"/>
        </w:tcPr>
        <w:p w14:paraId="45254855" w14:textId="77777777" w:rsidR="001D715C" w:rsidRPr="001D715C" w:rsidRDefault="001D715C" w:rsidP="001D715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1D715C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27657FE7" w14:textId="77777777" w:rsidR="003D4E3D" w:rsidRDefault="003D4E3D" w:rsidP="001D715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254C22A" w14:textId="77777777" w:rsidR="001D715C" w:rsidRPr="001D715C" w:rsidRDefault="001D715C" w:rsidP="001D715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1D715C">
            <w:rPr>
              <w:rFonts w:ascii="Arial" w:hAnsi="Arial" w:cs="Arial"/>
              <w:sz w:val="22"/>
              <w:szCs w:val="32"/>
            </w:rPr>
            <w:t>Revisão Nº: 02</w:t>
          </w:r>
        </w:p>
        <w:p w14:paraId="48A9A491" w14:textId="77777777" w:rsidR="001D715C" w:rsidRPr="001D715C" w:rsidRDefault="001D715C" w:rsidP="001D715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0426BDE5" w14:textId="78607495" w:rsidR="001D715C" w:rsidRPr="003D4E3D" w:rsidRDefault="001D715C" w:rsidP="003D4E3D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1D715C">
            <w:rPr>
              <w:rFonts w:ascii="Arial" w:hAnsi="Arial" w:cs="Arial"/>
              <w:sz w:val="22"/>
              <w:szCs w:val="32"/>
            </w:rPr>
            <w:t xml:space="preserve">Data: </w:t>
          </w:r>
          <w:r w:rsidR="00A739D7">
            <w:rPr>
              <w:rFonts w:ascii="Arial" w:hAnsi="Arial" w:cs="Arial"/>
              <w:sz w:val="22"/>
              <w:szCs w:val="32"/>
            </w:rPr>
            <w:t>01/04</w:t>
          </w:r>
          <w:r w:rsidRPr="001D715C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25DD752" w14:textId="77777777" w:rsidR="001D715C" w:rsidRDefault="001D71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5C"/>
    <w:rsid w:val="000F2993"/>
    <w:rsid w:val="00114D14"/>
    <w:rsid w:val="001D715C"/>
    <w:rsid w:val="003D4E3D"/>
    <w:rsid w:val="00412532"/>
    <w:rsid w:val="00516DD1"/>
    <w:rsid w:val="0070149E"/>
    <w:rsid w:val="007D2B02"/>
    <w:rsid w:val="00A739D7"/>
    <w:rsid w:val="00EE1C06"/>
    <w:rsid w:val="00EF2CC3"/>
    <w:rsid w:val="00F6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146C"/>
  <w15:chartTrackingRefBased/>
  <w15:docId w15:val="{CAFF3D93-BFDA-40CC-8D43-1DB3095E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5C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71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715C"/>
    <w:rPr>
      <w:color w:val="538135" w:themeColor="accent6" w:themeShade="BF"/>
    </w:rPr>
  </w:style>
  <w:style w:type="paragraph" w:styleId="Rodap">
    <w:name w:val="footer"/>
    <w:basedOn w:val="Normal"/>
    <w:link w:val="RodapChar"/>
    <w:uiPriority w:val="99"/>
    <w:unhideWhenUsed/>
    <w:rsid w:val="001D71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715C"/>
    <w:rPr>
      <w:color w:val="538135" w:themeColor="accent6" w:themeShade="BF"/>
    </w:rPr>
  </w:style>
  <w:style w:type="table" w:styleId="Tabelacomgrade">
    <w:name w:val="Table Grid"/>
    <w:basedOn w:val="Tabelanormal"/>
    <w:qFormat/>
    <w:rsid w:val="001D715C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6DD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D6A1-B114-4FF2-9062-2473731B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o 1</dc:creator>
  <cp:keywords/>
  <dc:description/>
  <cp:lastModifiedBy>Riobras</cp:lastModifiedBy>
  <cp:revision>6</cp:revision>
  <dcterms:created xsi:type="dcterms:W3CDTF">2022-05-18T16:36:00Z</dcterms:created>
  <dcterms:modified xsi:type="dcterms:W3CDTF">2023-08-02T13:38:00Z</dcterms:modified>
</cp:coreProperties>
</file>